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53" w:rsidRDefault="00986753" w:rsidP="00986753">
      <w:pPr>
        <w:ind w:left="2124" w:firstLine="708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625742" wp14:editId="63BA7510">
            <wp:simplePos x="0" y="0"/>
            <wp:positionH relativeFrom="column">
              <wp:posOffset>-223520</wp:posOffset>
            </wp:positionH>
            <wp:positionV relativeFrom="paragraph">
              <wp:posOffset>297180</wp:posOffset>
            </wp:positionV>
            <wp:extent cx="1314450" cy="1513840"/>
            <wp:effectExtent l="0" t="0" r="0" b="0"/>
            <wp:wrapSquare wrapText="bothSides"/>
            <wp:docPr id="1" name="Resim 1" descr="C:\Users\Lenovo\Desktop\NEZAHAT ONBAŞI\LOĞO NEZAHAT ONBAŞ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ZAHAT ONBAŞI\LOĞO NEZAHAT ONBAŞI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9762AD" w:rsidRDefault="009762AD" w:rsidP="00986753">
      <w:pPr>
        <w:ind w:left="2124" w:firstLine="708"/>
      </w:pPr>
    </w:p>
    <w:p w:rsidR="009762AD" w:rsidRDefault="009762AD" w:rsidP="00986753">
      <w:pPr>
        <w:ind w:left="2124" w:firstLine="708"/>
      </w:pPr>
    </w:p>
    <w:p w:rsidR="009762AD" w:rsidRDefault="009762AD" w:rsidP="00986753">
      <w:pPr>
        <w:ind w:left="2124" w:firstLine="708"/>
      </w:pPr>
    </w:p>
    <w:p w:rsidR="00A5197E" w:rsidRPr="004D035E" w:rsidRDefault="00776913" w:rsidP="007769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</w:t>
      </w:r>
      <w:r w:rsidR="00A5197E" w:rsidRPr="004D035E">
        <w:rPr>
          <w:b/>
          <w:i/>
          <w:sz w:val="24"/>
          <w:szCs w:val="24"/>
        </w:rPr>
        <w:t>NEZAHAT ONBAŞI ANAOKULU</w:t>
      </w:r>
    </w:p>
    <w:p w:rsidR="000B65B9" w:rsidRPr="004D035E" w:rsidRDefault="00776913" w:rsidP="00776913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EKİM </w:t>
      </w:r>
      <w:r w:rsidR="00A5197E" w:rsidRPr="004D035E">
        <w:rPr>
          <w:b/>
          <w:i/>
          <w:sz w:val="24"/>
          <w:szCs w:val="24"/>
        </w:rPr>
        <w:t>AYI BESLENME LİSTESİ ( SABAH GRUBU)</w:t>
      </w:r>
      <w:r w:rsidR="00986753" w:rsidRPr="004D035E">
        <w:rPr>
          <w:b/>
          <w:i/>
          <w:sz w:val="24"/>
          <w:szCs w:val="24"/>
        </w:rPr>
        <w:br w:type="textWrapping" w:clear="all"/>
      </w:r>
    </w:p>
    <w:tbl>
      <w:tblPr>
        <w:tblStyle w:val="TabloKlavuzu"/>
        <w:tblW w:w="7876" w:type="dxa"/>
        <w:tblInd w:w="1206" w:type="dxa"/>
        <w:tblLook w:val="04A0" w:firstRow="1" w:lastRow="0" w:firstColumn="1" w:lastColumn="0" w:noHBand="0" w:noVBand="1"/>
      </w:tblPr>
      <w:tblGrid>
        <w:gridCol w:w="2164"/>
        <w:gridCol w:w="5712"/>
      </w:tblGrid>
      <w:tr w:rsidR="000B65B9" w:rsidRPr="004D035E" w:rsidTr="005F46BF">
        <w:trPr>
          <w:trHeight w:val="278"/>
        </w:trPr>
        <w:tc>
          <w:tcPr>
            <w:tcW w:w="2164" w:type="dxa"/>
          </w:tcPr>
          <w:p w:rsidR="000B65B9" w:rsidRPr="004D035E" w:rsidRDefault="000B65B9" w:rsidP="000B65B9">
            <w:pPr>
              <w:jc w:val="center"/>
              <w:rPr>
                <w:b/>
                <w:sz w:val="24"/>
                <w:szCs w:val="24"/>
              </w:rPr>
            </w:pPr>
            <w:r w:rsidRPr="004D035E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5712" w:type="dxa"/>
          </w:tcPr>
          <w:p w:rsidR="000B65B9" w:rsidRPr="004D035E" w:rsidRDefault="000B65B9" w:rsidP="000B65B9">
            <w:pPr>
              <w:tabs>
                <w:tab w:val="left" w:pos="2280"/>
              </w:tabs>
              <w:jc w:val="center"/>
              <w:rPr>
                <w:b/>
                <w:sz w:val="24"/>
                <w:szCs w:val="24"/>
              </w:rPr>
            </w:pPr>
            <w:r w:rsidRPr="004D035E">
              <w:rPr>
                <w:b/>
                <w:sz w:val="24"/>
                <w:szCs w:val="24"/>
              </w:rPr>
              <w:t>MENÜ</w:t>
            </w:r>
          </w:p>
        </w:tc>
      </w:tr>
      <w:tr w:rsidR="000B65B9" w:rsidRPr="004D035E" w:rsidTr="005F46BF">
        <w:trPr>
          <w:trHeight w:val="306"/>
        </w:trPr>
        <w:tc>
          <w:tcPr>
            <w:tcW w:w="2164" w:type="dxa"/>
          </w:tcPr>
          <w:p w:rsidR="000B65B9" w:rsidRPr="004D035E" w:rsidRDefault="00776913" w:rsidP="00A9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0B65B9" w:rsidRPr="004D035E" w:rsidRDefault="002E5E16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</w:t>
            </w:r>
            <w:r w:rsidR="00C2760E">
              <w:rPr>
                <w:sz w:val="24"/>
                <w:szCs w:val="24"/>
              </w:rPr>
              <w:t xml:space="preserve"> Çorbası, </w:t>
            </w:r>
            <w:proofErr w:type="gramStart"/>
            <w:r w:rsidR="00C2760E">
              <w:rPr>
                <w:sz w:val="24"/>
                <w:szCs w:val="24"/>
              </w:rPr>
              <w:t>Kıtır</w:t>
            </w:r>
            <w:proofErr w:type="gramEnd"/>
            <w:r w:rsidR="00C2760E">
              <w:rPr>
                <w:sz w:val="24"/>
                <w:szCs w:val="24"/>
              </w:rPr>
              <w:t xml:space="preserve"> Ekmek, Elma</w:t>
            </w:r>
          </w:p>
        </w:tc>
      </w:tr>
      <w:tr w:rsidR="000B65B9" w:rsidRPr="004D035E" w:rsidTr="005F46BF">
        <w:trPr>
          <w:trHeight w:val="279"/>
        </w:trPr>
        <w:tc>
          <w:tcPr>
            <w:tcW w:w="2164" w:type="dxa"/>
          </w:tcPr>
          <w:p w:rsidR="000B65B9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0B65B9" w:rsidRPr="004D035E" w:rsidRDefault="002E5E16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lı Kurabiye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çık Çay</w:t>
            </w:r>
          </w:p>
        </w:tc>
      </w:tr>
      <w:tr w:rsidR="000B65B9" w:rsidRPr="004D035E" w:rsidTr="005F46BF">
        <w:trPr>
          <w:trHeight w:val="320"/>
        </w:trPr>
        <w:tc>
          <w:tcPr>
            <w:tcW w:w="2164" w:type="dxa"/>
          </w:tcPr>
          <w:p w:rsidR="000B65B9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2E5E16">
              <w:rPr>
                <w:sz w:val="24"/>
                <w:szCs w:val="24"/>
              </w:rPr>
              <w:t>.20</w:t>
            </w:r>
            <w:r w:rsidR="003946FC">
              <w:rPr>
                <w:sz w:val="24"/>
                <w:szCs w:val="24"/>
              </w:rPr>
              <w:t>2</w:t>
            </w:r>
            <w:r w:rsidR="002E5E16">
              <w:rPr>
                <w:sz w:val="24"/>
                <w:szCs w:val="24"/>
              </w:rPr>
              <w:t>3</w:t>
            </w:r>
          </w:p>
        </w:tc>
        <w:tc>
          <w:tcPr>
            <w:tcW w:w="5712" w:type="dxa"/>
          </w:tcPr>
          <w:p w:rsidR="000B65B9" w:rsidRPr="004D035E" w:rsidRDefault="00776913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şarlı Tost, Süt</w:t>
            </w:r>
          </w:p>
        </w:tc>
      </w:tr>
      <w:tr w:rsidR="000B65B9" w:rsidRPr="004D035E" w:rsidTr="002E5E16">
        <w:trPr>
          <w:trHeight w:val="328"/>
        </w:trPr>
        <w:tc>
          <w:tcPr>
            <w:tcW w:w="2164" w:type="dxa"/>
          </w:tcPr>
          <w:p w:rsidR="000B65B9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0B65B9" w:rsidRPr="004D035E" w:rsidRDefault="007C3CB9" w:rsidP="00864C2C">
            <w:pPr>
              <w:rPr>
                <w:sz w:val="24"/>
                <w:szCs w:val="24"/>
              </w:rPr>
            </w:pPr>
            <w:r w:rsidRPr="004D035E">
              <w:rPr>
                <w:sz w:val="24"/>
                <w:szCs w:val="24"/>
              </w:rPr>
              <w:t xml:space="preserve">Haşlanmış </w:t>
            </w:r>
            <w:r w:rsidR="00270AD8" w:rsidRPr="004D035E">
              <w:rPr>
                <w:sz w:val="24"/>
                <w:szCs w:val="24"/>
              </w:rPr>
              <w:t xml:space="preserve">Yumurta, </w:t>
            </w:r>
            <w:r w:rsidR="00A50D88">
              <w:rPr>
                <w:sz w:val="24"/>
                <w:szCs w:val="24"/>
              </w:rPr>
              <w:t>Zeytin, Peynir, Helva,</w:t>
            </w:r>
            <w:r w:rsidR="00C2760E">
              <w:rPr>
                <w:sz w:val="24"/>
                <w:szCs w:val="24"/>
              </w:rPr>
              <w:t xml:space="preserve"> Ihlamur Çayı</w:t>
            </w:r>
          </w:p>
        </w:tc>
      </w:tr>
      <w:tr w:rsidR="00BC2A46" w:rsidRPr="004D035E" w:rsidTr="00A9428A">
        <w:trPr>
          <w:trHeight w:val="395"/>
        </w:trPr>
        <w:tc>
          <w:tcPr>
            <w:tcW w:w="2164" w:type="dxa"/>
          </w:tcPr>
          <w:p w:rsidR="00BC2A46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BC2A46" w:rsidRPr="004D035E" w:rsidRDefault="002E5E16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 Yapımı </w:t>
            </w:r>
            <w:proofErr w:type="spellStart"/>
            <w:r>
              <w:rPr>
                <w:sz w:val="24"/>
                <w:szCs w:val="24"/>
              </w:rPr>
              <w:t>Poaç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C3CB9" w:rsidRPr="004D035E">
              <w:rPr>
                <w:sz w:val="24"/>
                <w:szCs w:val="24"/>
              </w:rPr>
              <w:t xml:space="preserve"> Süt</w:t>
            </w:r>
          </w:p>
        </w:tc>
      </w:tr>
      <w:tr w:rsidR="002E5E16" w:rsidRPr="004D035E" w:rsidTr="00A9428A">
        <w:trPr>
          <w:trHeight w:val="395"/>
        </w:trPr>
        <w:tc>
          <w:tcPr>
            <w:tcW w:w="2164" w:type="dxa"/>
          </w:tcPr>
          <w:p w:rsidR="002E5E16" w:rsidRDefault="002E5E16" w:rsidP="00A5197E">
            <w:pPr>
              <w:rPr>
                <w:sz w:val="24"/>
                <w:szCs w:val="24"/>
              </w:rPr>
            </w:pPr>
          </w:p>
        </w:tc>
        <w:tc>
          <w:tcPr>
            <w:tcW w:w="5712" w:type="dxa"/>
          </w:tcPr>
          <w:p w:rsidR="002E5E16" w:rsidRPr="004D035E" w:rsidRDefault="002E5E16" w:rsidP="00864C2C">
            <w:pPr>
              <w:rPr>
                <w:sz w:val="24"/>
                <w:szCs w:val="24"/>
              </w:rPr>
            </w:pPr>
          </w:p>
        </w:tc>
      </w:tr>
      <w:tr w:rsidR="002E5E16" w:rsidRPr="004D035E" w:rsidTr="00A9428A">
        <w:trPr>
          <w:trHeight w:val="415"/>
        </w:trPr>
        <w:tc>
          <w:tcPr>
            <w:tcW w:w="2164" w:type="dxa"/>
          </w:tcPr>
          <w:p w:rsidR="002E5E16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2E5E16" w:rsidRPr="004D035E" w:rsidRDefault="002E5E16" w:rsidP="00CF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 ve Kakaolu Kek</w:t>
            </w:r>
            <w:r w:rsidRPr="004D035E">
              <w:rPr>
                <w:sz w:val="24"/>
                <w:szCs w:val="24"/>
              </w:rPr>
              <w:t>, Süt</w:t>
            </w:r>
          </w:p>
        </w:tc>
      </w:tr>
      <w:tr w:rsidR="002E5E16" w:rsidRPr="004D035E" w:rsidTr="005F46BF">
        <w:trPr>
          <w:trHeight w:val="312"/>
        </w:trPr>
        <w:tc>
          <w:tcPr>
            <w:tcW w:w="2164" w:type="dxa"/>
          </w:tcPr>
          <w:p w:rsidR="002E5E16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2E5E16" w:rsidRPr="004D035E" w:rsidRDefault="002E5E16" w:rsidP="00864C2C">
            <w:pPr>
              <w:rPr>
                <w:sz w:val="24"/>
                <w:szCs w:val="24"/>
              </w:rPr>
            </w:pPr>
            <w:proofErr w:type="spellStart"/>
            <w:r w:rsidRPr="004D035E">
              <w:rPr>
                <w:sz w:val="24"/>
                <w:szCs w:val="24"/>
              </w:rPr>
              <w:t>Labneli</w:t>
            </w:r>
            <w:proofErr w:type="spellEnd"/>
            <w:r w:rsidRPr="004D035E">
              <w:rPr>
                <w:sz w:val="24"/>
                <w:szCs w:val="24"/>
              </w:rPr>
              <w:t xml:space="preserve"> Ekmek, </w:t>
            </w:r>
            <w:r>
              <w:rPr>
                <w:sz w:val="24"/>
                <w:szCs w:val="24"/>
              </w:rPr>
              <w:t>Zeytin, Peynir, Helva, Açık Çay</w:t>
            </w:r>
          </w:p>
        </w:tc>
      </w:tr>
      <w:tr w:rsidR="002E5E16" w:rsidRPr="004D035E" w:rsidTr="005F46BF">
        <w:trPr>
          <w:trHeight w:val="306"/>
        </w:trPr>
        <w:tc>
          <w:tcPr>
            <w:tcW w:w="2164" w:type="dxa"/>
          </w:tcPr>
          <w:p w:rsidR="002E5E16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2E5E16">
              <w:rPr>
                <w:sz w:val="24"/>
                <w:szCs w:val="24"/>
              </w:rPr>
              <w:t>.2023</w:t>
            </w:r>
          </w:p>
        </w:tc>
        <w:tc>
          <w:tcPr>
            <w:tcW w:w="5712" w:type="dxa"/>
          </w:tcPr>
          <w:p w:rsidR="002E5E16" w:rsidRPr="004D035E" w:rsidRDefault="008223F8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 ve Çikolatalı Krep, Z</w:t>
            </w:r>
            <w:r w:rsidR="002E5E16" w:rsidRPr="004D035E">
              <w:rPr>
                <w:sz w:val="24"/>
                <w:szCs w:val="24"/>
              </w:rPr>
              <w:t xml:space="preserve">eytin, Ihlamur </w:t>
            </w:r>
            <w:r w:rsidR="00776913">
              <w:rPr>
                <w:sz w:val="24"/>
                <w:szCs w:val="24"/>
              </w:rPr>
              <w:t>çayı</w:t>
            </w:r>
          </w:p>
        </w:tc>
      </w:tr>
      <w:tr w:rsidR="00776913" w:rsidRPr="004D035E" w:rsidTr="005F46BF">
        <w:trPr>
          <w:trHeight w:val="320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</w:tc>
        <w:tc>
          <w:tcPr>
            <w:tcW w:w="5712" w:type="dxa"/>
          </w:tcPr>
          <w:p w:rsidR="00776913" w:rsidRPr="004D035E" w:rsidRDefault="00776913" w:rsidP="00F212A9">
            <w:pPr>
              <w:rPr>
                <w:sz w:val="24"/>
                <w:szCs w:val="24"/>
              </w:rPr>
            </w:pPr>
            <w:r w:rsidRPr="004D035E">
              <w:rPr>
                <w:sz w:val="24"/>
                <w:szCs w:val="24"/>
              </w:rPr>
              <w:t>Gözleme (sade), Yeşil Zeytin, Açık Çay</w:t>
            </w:r>
          </w:p>
        </w:tc>
      </w:tr>
      <w:tr w:rsidR="00776913" w:rsidRPr="004D035E" w:rsidTr="005F46BF">
        <w:trPr>
          <w:trHeight w:val="349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5712" w:type="dxa"/>
          </w:tcPr>
          <w:p w:rsidR="00776913" w:rsidRPr="004D035E" w:rsidRDefault="00776913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zogelin Çorbası, </w:t>
            </w:r>
            <w:proofErr w:type="gramStart"/>
            <w:r>
              <w:rPr>
                <w:sz w:val="24"/>
                <w:szCs w:val="24"/>
              </w:rPr>
              <w:t>Kıtır</w:t>
            </w:r>
            <w:proofErr w:type="gramEnd"/>
            <w:r>
              <w:rPr>
                <w:sz w:val="24"/>
                <w:szCs w:val="24"/>
              </w:rPr>
              <w:t xml:space="preserve"> Ekmek,</w:t>
            </w:r>
            <w:r w:rsidR="00C27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ma</w:t>
            </w:r>
          </w:p>
        </w:tc>
      </w:tr>
      <w:tr w:rsidR="00776913" w:rsidRPr="004D035E" w:rsidTr="005F46BF">
        <w:trPr>
          <w:trHeight w:val="349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</w:p>
        </w:tc>
        <w:tc>
          <w:tcPr>
            <w:tcW w:w="5712" w:type="dxa"/>
          </w:tcPr>
          <w:p w:rsidR="00776913" w:rsidRPr="004D035E" w:rsidRDefault="00776913" w:rsidP="00864C2C">
            <w:pPr>
              <w:rPr>
                <w:sz w:val="24"/>
                <w:szCs w:val="24"/>
              </w:rPr>
            </w:pP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  <w:tc>
          <w:tcPr>
            <w:tcW w:w="5712" w:type="dxa"/>
          </w:tcPr>
          <w:p w:rsidR="00776913" w:rsidRPr="004D035E" w:rsidRDefault="00776913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, Kaşarlı Kanepe, Açık Çay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</w:tc>
        <w:tc>
          <w:tcPr>
            <w:tcW w:w="5712" w:type="dxa"/>
          </w:tcPr>
          <w:p w:rsidR="00776913" w:rsidRPr="004D035E" w:rsidRDefault="00776913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Patates, Zeytin, Ayva Suyu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5712" w:type="dxa"/>
          </w:tcPr>
          <w:p w:rsidR="00776913" w:rsidRPr="004D035E" w:rsidRDefault="00776913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şlanmış Yumurta, Helva, Peynir, Ihlamur </w:t>
            </w:r>
            <w:r w:rsidR="00C2760E">
              <w:rPr>
                <w:sz w:val="24"/>
                <w:szCs w:val="24"/>
              </w:rPr>
              <w:t>Çayı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5712" w:type="dxa"/>
          </w:tcPr>
          <w:p w:rsidR="00776913" w:rsidRPr="004D035E" w:rsidRDefault="00776913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zogelin Çorbası, </w:t>
            </w:r>
            <w:proofErr w:type="gramStart"/>
            <w:r>
              <w:rPr>
                <w:sz w:val="24"/>
                <w:szCs w:val="24"/>
              </w:rPr>
              <w:t>Kıtır</w:t>
            </w:r>
            <w:proofErr w:type="gramEnd"/>
            <w:r>
              <w:rPr>
                <w:sz w:val="24"/>
                <w:szCs w:val="24"/>
              </w:rPr>
              <w:t xml:space="preserve"> Ekmek, Elma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  <w:tc>
          <w:tcPr>
            <w:tcW w:w="5712" w:type="dxa"/>
          </w:tcPr>
          <w:p w:rsidR="00776913" w:rsidRPr="004D035E" w:rsidRDefault="00776913" w:rsidP="000E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Reçelli Ekmek, Zeytin, Süt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</w:p>
        </w:tc>
        <w:tc>
          <w:tcPr>
            <w:tcW w:w="5712" w:type="dxa"/>
          </w:tcPr>
          <w:p w:rsidR="00776913" w:rsidRDefault="00776913" w:rsidP="000E4644">
            <w:pPr>
              <w:rPr>
                <w:sz w:val="24"/>
                <w:szCs w:val="24"/>
              </w:rPr>
            </w:pP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5712" w:type="dxa"/>
          </w:tcPr>
          <w:p w:rsidR="00776913" w:rsidRDefault="00C2760E" w:rsidP="000E46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neli</w:t>
            </w:r>
            <w:proofErr w:type="spellEnd"/>
            <w:r>
              <w:rPr>
                <w:sz w:val="24"/>
                <w:szCs w:val="24"/>
              </w:rPr>
              <w:t xml:space="preserve"> Ekmek, Domates, Salatalık, Açık Çay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5712" w:type="dxa"/>
          </w:tcPr>
          <w:p w:rsidR="00776913" w:rsidRDefault="00776913" w:rsidP="000E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yla Çorbası, </w:t>
            </w:r>
            <w:proofErr w:type="gramStart"/>
            <w:r>
              <w:rPr>
                <w:sz w:val="24"/>
                <w:szCs w:val="24"/>
              </w:rPr>
              <w:t>Kıtır</w:t>
            </w:r>
            <w:proofErr w:type="gramEnd"/>
            <w:r>
              <w:rPr>
                <w:sz w:val="24"/>
                <w:szCs w:val="24"/>
              </w:rPr>
              <w:t xml:space="preserve"> Ekmek, Armut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5712" w:type="dxa"/>
          </w:tcPr>
          <w:p w:rsidR="00776913" w:rsidRDefault="00776913" w:rsidP="000E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yağlı Ballı Reçelli Ekmek, Zeytin, Süt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5712" w:type="dxa"/>
          </w:tcPr>
          <w:p w:rsidR="00776913" w:rsidRDefault="00C2760E" w:rsidP="000E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Patates Dilimi, Zeytin, Açık Çay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Pr="004D035E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</w:tc>
        <w:tc>
          <w:tcPr>
            <w:tcW w:w="5712" w:type="dxa"/>
          </w:tcPr>
          <w:p w:rsidR="00776913" w:rsidRPr="004D035E" w:rsidRDefault="00C2760E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e ve Çikolatalı Krep, Süt 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</w:p>
        </w:tc>
        <w:tc>
          <w:tcPr>
            <w:tcW w:w="5712" w:type="dxa"/>
          </w:tcPr>
          <w:p w:rsidR="00776913" w:rsidRDefault="00776913" w:rsidP="00864C2C">
            <w:pPr>
              <w:rPr>
                <w:sz w:val="24"/>
                <w:szCs w:val="24"/>
              </w:rPr>
            </w:pP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</w:tc>
        <w:tc>
          <w:tcPr>
            <w:tcW w:w="5712" w:type="dxa"/>
          </w:tcPr>
          <w:p w:rsidR="00776913" w:rsidRDefault="00C2760E" w:rsidP="008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imek Çorbası, </w:t>
            </w:r>
            <w:proofErr w:type="gramStart"/>
            <w:r>
              <w:rPr>
                <w:sz w:val="24"/>
                <w:szCs w:val="24"/>
              </w:rPr>
              <w:t>Kıtır</w:t>
            </w:r>
            <w:proofErr w:type="gramEnd"/>
            <w:r>
              <w:rPr>
                <w:sz w:val="24"/>
                <w:szCs w:val="24"/>
              </w:rPr>
              <w:t xml:space="preserve"> Ekmek, Armut</w:t>
            </w:r>
          </w:p>
        </w:tc>
      </w:tr>
      <w:tr w:rsidR="00776913" w:rsidRPr="004D035E" w:rsidTr="005F46BF">
        <w:trPr>
          <w:trHeight w:val="306"/>
        </w:trPr>
        <w:tc>
          <w:tcPr>
            <w:tcW w:w="2164" w:type="dxa"/>
          </w:tcPr>
          <w:p w:rsidR="00776913" w:rsidRDefault="00776913" w:rsidP="00A5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5712" w:type="dxa"/>
          </w:tcPr>
          <w:p w:rsidR="00776913" w:rsidRPr="004D035E" w:rsidRDefault="00776913" w:rsidP="00F2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örek Otlu Hamur Kızartması, Açık Çay</w:t>
            </w:r>
          </w:p>
        </w:tc>
      </w:tr>
    </w:tbl>
    <w:p w:rsidR="00A5197E" w:rsidRPr="004D035E" w:rsidRDefault="009762AD" w:rsidP="00A5197E">
      <w:pPr>
        <w:ind w:left="2124"/>
        <w:rPr>
          <w:b/>
          <w:sz w:val="24"/>
          <w:szCs w:val="24"/>
        </w:rPr>
      </w:pPr>
      <w:r w:rsidRPr="004D035E">
        <w:rPr>
          <w:b/>
          <w:sz w:val="24"/>
          <w:szCs w:val="24"/>
        </w:rPr>
        <w:t xml:space="preserve">                                                                    </w:t>
      </w:r>
    </w:p>
    <w:p w:rsidR="00117854" w:rsidRPr="004D035E" w:rsidRDefault="00117854" w:rsidP="00A5197E">
      <w:pPr>
        <w:ind w:left="2124"/>
        <w:rPr>
          <w:b/>
          <w:sz w:val="24"/>
          <w:szCs w:val="24"/>
        </w:rPr>
      </w:pPr>
      <w:r w:rsidRPr="004D035E">
        <w:rPr>
          <w:b/>
          <w:sz w:val="24"/>
          <w:szCs w:val="24"/>
        </w:rPr>
        <w:t xml:space="preserve">                              </w:t>
      </w:r>
      <w:r w:rsidR="004D035E">
        <w:rPr>
          <w:b/>
          <w:sz w:val="24"/>
          <w:szCs w:val="24"/>
        </w:rPr>
        <w:t xml:space="preserve">    </w:t>
      </w:r>
      <w:r w:rsidRPr="004D035E">
        <w:rPr>
          <w:b/>
          <w:sz w:val="24"/>
          <w:szCs w:val="24"/>
        </w:rPr>
        <w:t xml:space="preserve"> </w:t>
      </w:r>
      <w:r w:rsidR="004D035E">
        <w:rPr>
          <w:b/>
          <w:sz w:val="24"/>
          <w:szCs w:val="24"/>
        </w:rPr>
        <w:t xml:space="preserve">          </w:t>
      </w:r>
      <w:r w:rsidR="005F46BF">
        <w:rPr>
          <w:b/>
          <w:sz w:val="24"/>
          <w:szCs w:val="24"/>
        </w:rPr>
        <w:t xml:space="preserve"> </w:t>
      </w:r>
    </w:p>
    <w:p w:rsidR="009762AD" w:rsidRPr="00A5197E" w:rsidRDefault="009762AD" w:rsidP="009762AD">
      <w:pPr>
        <w:ind w:left="21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D34BBA" w:rsidRPr="00A5197E" w:rsidRDefault="00D34BBA" w:rsidP="00A5197E">
      <w:pPr>
        <w:ind w:left="2124"/>
        <w:rPr>
          <w:b/>
          <w:sz w:val="28"/>
          <w:szCs w:val="28"/>
        </w:rPr>
      </w:pPr>
    </w:p>
    <w:sectPr w:rsidR="00D34BBA" w:rsidRPr="00A5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53"/>
    <w:rsid w:val="000B65B9"/>
    <w:rsid w:val="00117854"/>
    <w:rsid w:val="001A2BAE"/>
    <w:rsid w:val="00270AD8"/>
    <w:rsid w:val="002A3BCC"/>
    <w:rsid w:val="002E5E16"/>
    <w:rsid w:val="003946FC"/>
    <w:rsid w:val="00463AC5"/>
    <w:rsid w:val="004D035E"/>
    <w:rsid w:val="004D449C"/>
    <w:rsid w:val="005C4FC8"/>
    <w:rsid w:val="005F46BF"/>
    <w:rsid w:val="00776913"/>
    <w:rsid w:val="007911B9"/>
    <w:rsid w:val="007C3CB9"/>
    <w:rsid w:val="008223F8"/>
    <w:rsid w:val="00933834"/>
    <w:rsid w:val="009762AD"/>
    <w:rsid w:val="00986753"/>
    <w:rsid w:val="00A50D88"/>
    <w:rsid w:val="00A5197E"/>
    <w:rsid w:val="00A9428A"/>
    <w:rsid w:val="00BC2A46"/>
    <w:rsid w:val="00C2760E"/>
    <w:rsid w:val="00C644B0"/>
    <w:rsid w:val="00CE3A5A"/>
    <w:rsid w:val="00D34BBA"/>
    <w:rsid w:val="00E67620"/>
    <w:rsid w:val="00EA4107"/>
    <w:rsid w:val="00ED6B98"/>
    <w:rsid w:val="00F6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7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7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7566-BBE3-48E4-AF45-BD76BF6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2</cp:revision>
  <cp:lastPrinted>2023-09-28T08:32:00Z</cp:lastPrinted>
  <dcterms:created xsi:type="dcterms:W3CDTF">2023-09-28T08:34:00Z</dcterms:created>
  <dcterms:modified xsi:type="dcterms:W3CDTF">2023-09-28T08:34:00Z</dcterms:modified>
</cp:coreProperties>
</file>